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22666CC3" w:rsidR="00E4481F" w:rsidRPr="0018604B" w:rsidRDefault="0050233B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Week-end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R</w:t>
      </w:r>
      <w:r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yonner l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0843F732" w:rsidR="0029727A" w:rsidRPr="00014D49" w:rsidRDefault="00E01A63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S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>amedi 2 et dimanche 3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19557B" w:rsidRPr="00014D49">
        <w:rPr>
          <w:rFonts w:ascii="Comic Sans MS" w:hAnsi="Comic Sans MS"/>
          <w:b/>
          <w:bCs/>
          <w:color w:val="7030A0"/>
          <w:sz w:val="28"/>
          <w:szCs w:val="28"/>
        </w:rPr>
        <w:t>j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>uillet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791AC5C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Au g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ite de groupe communal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 :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24, rue des Chaillots 89310 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-G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érard</w:t>
      </w:r>
    </w:p>
    <w:p w14:paraId="3DDB612A" w14:textId="77777777" w:rsidR="00E01A63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oan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imé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,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Martine</w:t>
      </w: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Devoyon,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</w:t>
      </w:r>
    </w:p>
    <w:p w14:paraId="3ECB55D6" w14:textId="7D18DCCB" w:rsidR="0013242A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Pam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é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la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Devoyon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et Sophie Stehlin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2971A5AC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559AA9D1" w14:textId="77777777" w:rsidR="00E01A63" w:rsidRDefault="00E01A63" w:rsidP="00C24025">
      <w:pPr>
        <w:jc w:val="both"/>
        <w:rPr>
          <w:rFonts w:ascii="Comic Sans MS" w:hAnsi="Comic Sans MS"/>
          <w:color w:val="7030A0"/>
        </w:rPr>
      </w:pPr>
    </w:p>
    <w:p w14:paraId="4062A8A9" w14:textId="424AAF94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 le </w:t>
      </w:r>
      <w:r w:rsidR="0050233B">
        <w:rPr>
          <w:rFonts w:ascii="Comic Sans MS" w:hAnsi="Comic Sans MS"/>
          <w:color w:val="7030A0"/>
        </w:rPr>
        <w:t>week-end</w:t>
      </w:r>
      <w:r w:rsidRPr="0019557B">
        <w:rPr>
          <w:rFonts w:ascii="Comic Sans MS" w:hAnsi="Comic Sans MS"/>
          <w:color w:val="7030A0"/>
        </w:rPr>
        <w:t xml:space="preserve">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76816594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 xml:space="preserve"> : </w:t>
      </w:r>
      <w:r w:rsidR="00E01A63">
        <w:rPr>
          <w:rFonts w:ascii="Comic Sans MS" w:hAnsi="Comic Sans MS"/>
          <w:color w:val="7030A0"/>
        </w:rPr>
        <w:t>s</w:t>
      </w:r>
      <w:r w:rsidRPr="0019557B">
        <w:rPr>
          <w:rFonts w:ascii="Comic Sans MS" w:hAnsi="Comic Sans MS"/>
          <w:color w:val="7030A0"/>
        </w:rPr>
        <w:t xml:space="preserve">amedi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</w:t>
      </w:r>
      <w:r w:rsidR="00826EE0">
        <w:rPr>
          <w:rFonts w:ascii="Comic Sans MS" w:hAnsi="Comic Sans MS"/>
          <w:color w:val="7030A0"/>
        </w:rPr>
        <w:t>9</w:t>
      </w:r>
      <w:r w:rsidRPr="0019557B">
        <w:rPr>
          <w:rFonts w:ascii="Comic Sans MS" w:hAnsi="Comic Sans MS"/>
          <w:color w:val="7030A0"/>
        </w:rPr>
        <w:t>h</w:t>
      </w:r>
      <w:r w:rsidR="00826EE0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0</w:t>
      </w:r>
      <w:r w:rsidR="006F757A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Pr="0019557B">
        <w:rPr>
          <w:rFonts w:ascii="Comic Sans MS" w:hAnsi="Comic Sans MS"/>
          <w:color w:val="7030A0"/>
        </w:rPr>
        <w:t>9h00 – 18h0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 xml:space="preserve">. </w:t>
      </w:r>
      <w:r w:rsidR="00C578E3" w:rsidRPr="00A67733">
        <w:rPr>
          <w:rFonts w:ascii="Comic Sans MS" w:hAnsi="Comic Sans MS"/>
          <w:b/>
          <w:bCs/>
          <w:color w:val="7030A0"/>
        </w:rPr>
        <w:t>Nous vous demandons d’arriver le vendredi en fin d’après-midi.</w:t>
      </w:r>
    </w:p>
    <w:p w14:paraId="11E51B74" w14:textId="4577E081" w:rsidR="00F0660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Pr="0019557B">
        <w:rPr>
          <w:rFonts w:ascii="Comic Sans MS" w:hAnsi="Comic Sans MS"/>
          <w:color w:val="7030A0"/>
        </w:rPr>
        <w:t>2</w:t>
      </w:r>
      <w:r w:rsidR="00E01A63">
        <w:rPr>
          <w:rFonts w:ascii="Comic Sans MS" w:hAnsi="Comic Sans MS"/>
          <w:color w:val="7030A0"/>
        </w:rPr>
        <w:t>4</w:t>
      </w:r>
      <w:r w:rsidRPr="0019557B">
        <w:rPr>
          <w:rFonts w:ascii="Comic Sans MS" w:hAnsi="Comic Sans MS"/>
          <w:color w:val="7030A0"/>
        </w:rPr>
        <w:t xml:space="preserve">0€ </w:t>
      </w:r>
      <w:r w:rsidR="0050233B">
        <w:rPr>
          <w:rFonts w:ascii="Comic Sans MS" w:hAnsi="Comic Sans MS"/>
          <w:color w:val="7030A0"/>
        </w:rPr>
        <w:t xml:space="preserve">comprend </w:t>
      </w:r>
      <w:r w:rsidR="00566044">
        <w:rPr>
          <w:rFonts w:ascii="Comic Sans MS" w:hAnsi="Comic Sans MS"/>
          <w:color w:val="7030A0"/>
        </w:rPr>
        <w:t>l</w:t>
      </w:r>
      <w:r w:rsidR="0050233B">
        <w:rPr>
          <w:rFonts w:ascii="Comic Sans MS" w:hAnsi="Comic Sans MS"/>
          <w:color w:val="7030A0"/>
        </w:rPr>
        <w:t xml:space="preserve">’accompagnement des intervenantes, </w:t>
      </w:r>
      <w:r w:rsidR="00566044">
        <w:rPr>
          <w:rFonts w:ascii="Comic Sans MS" w:hAnsi="Comic Sans MS"/>
          <w:color w:val="7030A0"/>
        </w:rPr>
        <w:t xml:space="preserve">l’hébergement des nuitées de vendredi et samedi, </w:t>
      </w:r>
      <w:r w:rsidRPr="0019557B">
        <w:rPr>
          <w:rFonts w:ascii="Comic Sans MS" w:hAnsi="Comic Sans MS"/>
          <w:color w:val="7030A0"/>
        </w:rPr>
        <w:t>(vous apportez vos repas ou les achetez dans l</w:t>
      </w:r>
      <w:r w:rsidR="006F757A">
        <w:rPr>
          <w:rFonts w:ascii="Comic Sans MS" w:hAnsi="Comic Sans MS"/>
          <w:color w:val="7030A0"/>
        </w:rPr>
        <w:t>es environs</w:t>
      </w:r>
      <w:r w:rsidRPr="0019557B">
        <w:rPr>
          <w:rFonts w:ascii="Comic Sans MS" w:hAnsi="Comic Sans MS"/>
          <w:color w:val="7030A0"/>
        </w:rPr>
        <w:t>)</w:t>
      </w:r>
      <w:r w:rsidR="00CE30DF">
        <w:rPr>
          <w:rFonts w:ascii="Comic Sans MS" w:hAnsi="Comic Sans MS"/>
          <w:color w:val="7030A0"/>
        </w:rPr>
        <w:t>,</w:t>
      </w:r>
      <w:r w:rsidRPr="0019557B">
        <w:rPr>
          <w:rFonts w:ascii="Comic Sans MS" w:hAnsi="Comic Sans MS"/>
          <w:color w:val="7030A0"/>
        </w:rPr>
        <w:t xml:space="preserve"> les collations sont offertes.</w:t>
      </w:r>
    </w:p>
    <w:p w14:paraId="6D495D22" w14:textId="7898E65D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 xml:space="preserve">Dès réception de votre inscription vous recevrez une confirmation. 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DD39" w14:textId="77777777" w:rsidR="00E23500" w:rsidRDefault="00E23500" w:rsidP="00A476B8">
      <w:pPr>
        <w:spacing w:after="0" w:line="240" w:lineRule="auto"/>
      </w:pPr>
      <w:r>
        <w:separator/>
      </w:r>
    </w:p>
  </w:endnote>
  <w:endnote w:type="continuationSeparator" w:id="0">
    <w:p w14:paraId="6AC921CC" w14:textId="77777777" w:rsidR="00E23500" w:rsidRDefault="00E23500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80F" w14:textId="77777777" w:rsidR="00E23500" w:rsidRDefault="00E23500" w:rsidP="00A476B8">
      <w:pPr>
        <w:spacing w:after="0" w:line="240" w:lineRule="auto"/>
      </w:pPr>
      <w:r>
        <w:separator/>
      </w:r>
    </w:p>
  </w:footnote>
  <w:footnote w:type="continuationSeparator" w:id="0">
    <w:p w14:paraId="45F89DF7" w14:textId="77777777" w:rsidR="00E23500" w:rsidRDefault="00E23500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8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4792F"/>
    <w:rsid w:val="00055BA5"/>
    <w:rsid w:val="00076F07"/>
    <w:rsid w:val="00092FF7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229A3"/>
    <w:rsid w:val="003278B7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B3427"/>
    <w:rsid w:val="004D6530"/>
    <w:rsid w:val="004E0E1D"/>
    <w:rsid w:val="004F249D"/>
    <w:rsid w:val="0050233B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4338B"/>
    <w:rsid w:val="00843E91"/>
    <w:rsid w:val="008852E1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763B3"/>
    <w:rsid w:val="00BD0650"/>
    <w:rsid w:val="00BD45C2"/>
    <w:rsid w:val="00BF262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21</cp:revision>
  <dcterms:created xsi:type="dcterms:W3CDTF">2022-03-18T12:10:00Z</dcterms:created>
  <dcterms:modified xsi:type="dcterms:W3CDTF">2022-05-03T11:20:00Z</dcterms:modified>
</cp:coreProperties>
</file>